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34"/>
        <w:gridCol w:w="2088"/>
        <w:gridCol w:w="434"/>
        <w:gridCol w:w="1049"/>
        <w:gridCol w:w="434"/>
        <w:gridCol w:w="1048"/>
        <w:gridCol w:w="434"/>
        <w:gridCol w:w="1495"/>
        <w:gridCol w:w="434"/>
        <w:gridCol w:w="1554"/>
        <w:gridCol w:w="434"/>
      </w:tblGrid>
      <w:tr w:rsidR="00CA3560" w:rsidRPr="00CA3560" w14:paraId="25D29BF1" w14:textId="77777777" w:rsidTr="00AE3C0B">
        <w:trPr>
          <w:trHeight w:val="255"/>
          <w:jc w:val="center"/>
        </w:trPr>
        <w:tc>
          <w:tcPr>
            <w:tcW w:w="99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4BE1" w14:textId="525E82D7" w:rsidR="00CA3560" w:rsidRPr="00BA6D9E" w:rsidRDefault="00BA6D9E" w:rsidP="00183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A6D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KAZ</w:t>
            </w:r>
            <w:r w:rsidRPr="00BA6D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BA6D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BUDYNKÓW</w:t>
            </w:r>
            <w:r w:rsidR="000861F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I PLACÓW ZABAW</w:t>
            </w:r>
          </w:p>
          <w:p w14:paraId="4079B408" w14:textId="3B6E238E" w:rsidR="00CA3560" w:rsidRDefault="00CA3560" w:rsidP="00183C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142D18F" w14:textId="01A1B872" w:rsidR="007927FB" w:rsidRDefault="00FD5A23" w:rsidP="00183C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az budynków </w:t>
            </w:r>
            <w:r w:rsid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owanych przez Przedsiębiorstwo Komunalne Sp. z o.o. w Bielsku Podlaskim, w których należy zgodnie z art. 62 ust. 1 ustawy z dnia 7 lipca 1994 r. Prawo budowlane (</w:t>
            </w:r>
            <w:proofErr w:type="spellStart"/>
            <w:r w:rsidR="00C311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.j</w:t>
            </w:r>
            <w:proofErr w:type="spellEnd"/>
            <w:r w:rsidR="00C311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.U.</w:t>
            </w:r>
            <w:r w:rsidR="009648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2</w:t>
            </w:r>
            <w:r w:rsidR="00C311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9648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z. </w:t>
            </w:r>
            <w:r w:rsidR="00C311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2 ze zm.</w:t>
            </w:r>
            <w:r w:rsid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 oraz rozporządzenie</w:t>
            </w:r>
            <w:r w:rsidR="00183C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  <w:r w:rsid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nistra Spraw Wewnętrznych</w:t>
            </w:r>
            <w:r w:rsidR="001402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 </w:t>
            </w:r>
            <w:r w:rsidR="00183C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ministracji z dnia 16 sierpnia 1999 r. w sprawie warunków technicznych użytkowania budynków mieszkalnych (Dz.U.1999.836 ze zm.) wykonać</w:t>
            </w:r>
            <w:r w:rsidR="007927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71E5A3D1" w14:textId="77777777" w:rsidR="007927FB" w:rsidRPr="007927FB" w:rsidRDefault="007927FB" w:rsidP="007927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4EA913D" w14:textId="1113E1A8" w:rsidR="00CA3560" w:rsidRPr="00C311A3" w:rsidRDefault="00CA3560" w:rsidP="00C311A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14" w:hanging="214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927F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7927FB" w:rsidRPr="00C311A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</w:t>
            </w:r>
            <w:r w:rsidRPr="00C311A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kresową roczną </w:t>
            </w:r>
            <w:r w:rsidR="007927FB" w:rsidRPr="00C311A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raz pięcioletnią </w:t>
            </w:r>
            <w:r w:rsidRPr="00C311A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ontrolę stanu technicznego</w:t>
            </w:r>
            <w:r w:rsidRPr="00C311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</w:tr>
      <w:tr w:rsidR="00C311A3" w:rsidRPr="00CA3560" w14:paraId="0B20E73D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2AAB" w14:textId="77777777" w:rsidR="00CA3560" w:rsidRPr="00CA3560" w:rsidRDefault="00CA3560" w:rsidP="00CA3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ABDB" w14:textId="77777777" w:rsidR="00CA3560" w:rsidRPr="00CA3560" w:rsidRDefault="00CA3560" w:rsidP="00CA3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99D9" w14:textId="77777777" w:rsidR="00CA3560" w:rsidRPr="00CA3560" w:rsidRDefault="00CA3560" w:rsidP="00CA3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D087" w14:textId="77777777" w:rsidR="00CA3560" w:rsidRPr="00CA3560" w:rsidRDefault="00CA3560" w:rsidP="00CA3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BBCF" w14:textId="77777777" w:rsidR="00CA3560" w:rsidRPr="00CA3560" w:rsidRDefault="00CA3560" w:rsidP="00CA3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F334" w14:textId="77777777" w:rsidR="00CA3560" w:rsidRPr="00CA3560" w:rsidRDefault="00CA3560" w:rsidP="00CA3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311A3" w:rsidRPr="00CA3560" w14:paraId="51ED8A76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3BE5E" w14:textId="77777777" w:rsidR="00CA3560" w:rsidRPr="00CA3560" w:rsidRDefault="00CA3560" w:rsidP="007D0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AE043" w14:textId="77777777" w:rsidR="00CA3560" w:rsidRPr="00CA3560" w:rsidRDefault="00CA3560" w:rsidP="007D0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A2217" w14:textId="77777777" w:rsidR="00CA3560" w:rsidRPr="00CA3560" w:rsidRDefault="007D090B" w:rsidP="007D0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lokali</w:t>
            </w:r>
            <w:r w:rsidR="00CA3560"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zk.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A853A" w14:textId="77777777" w:rsidR="00CA3560" w:rsidRPr="00CA3560" w:rsidRDefault="007D090B" w:rsidP="007D0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lokali Użytkowych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5D6BE" w14:textId="77777777" w:rsidR="007D090B" w:rsidRDefault="00CA3560" w:rsidP="007D0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E79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a netto </w:t>
            </w:r>
          </w:p>
          <w:p w14:paraId="24DBF43E" w14:textId="77777777" w:rsidR="00CA3560" w:rsidRPr="006E79E4" w:rsidRDefault="00CA3560" w:rsidP="007D0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E79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5B15D" w14:textId="77777777" w:rsidR="00901816" w:rsidRPr="006E79E4" w:rsidRDefault="00CA3560" w:rsidP="007D0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E79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brutto</w:t>
            </w:r>
          </w:p>
          <w:p w14:paraId="17E1F12A" w14:textId="77777777" w:rsidR="00CA3560" w:rsidRPr="006E79E4" w:rsidRDefault="00CA3560" w:rsidP="007D0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E79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[zł]</w:t>
            </w:r>
          </w:p>
        </w:tc>
      </w:tr>
      <w:tr w:rsidR="006B1BFA" w:rsidRPr="00CA3560" w14:paraId="24180758" w14:textId="77777777" w:rsidTr="00AE3C0B">
        <w:trPr>
          <w:trHeight w:val="528"/>
          <w:jc w:val="center"/>
        </w:trPr>
        <w:tc>
          <w:tcPr>
            <w:tcW w:w="9998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59F2B" w14:textId="77777777" w:rsidR="006B1BFA" w:rsidRPr="009642C9" w:rsidRDefault="006B1BFA" w:rsidP="006B1BF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642C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Budynki administrowane przez PK Sp. z o.o.</w:t>
            </w:r>
          </w:p>
        </w:tc>
      </w:tr>
      <w:tr w:rsidR="00C311A3" w:rsidRPr="00CA3560" w14:paraId="028E9B65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DE82D3" w14:textId="00DA4858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DB9E9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3 Maja 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1F0A5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9AAFA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12C22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70319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11A3" w:rsidRPr="00CA3560" w14:paraId="7609A11D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EC25D8" w14:textId="511616C2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49323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3 Maja 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D4AA7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5D790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B828F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C7A39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11A3" w:rsidRPr="00CA3560" w14:paraId="6526CB49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76CF84" w14:textId="5773F28F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3F010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3 Maja 1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D9259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40F9D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7C51E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1C386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11A3" w:rsidRPr="00CA3560" w14:paraId="40496F65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1A708" w14:textId="162D3457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1ACE2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3 Maja 1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21ED0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4DAB1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69CEE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F2E21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11A3" w:rsidRPr="00CA3560" w14:paraId="0BF814B7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435380" w14:textId="5F3D9FA8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73F3A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Mickiewicza 27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152DC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4A401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48B49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04FF4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11A3" w:rsidRPr="00CA3560" w14:paraId="65465946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F787D" w14:textId="5A22D6C2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E1C3D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Mickiewicza 27A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E3F47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E6EF2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2FFF9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2C6EE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11A3" w:rsidRPr="00CA3560" w14:paraId="706DAEA8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64E3D" w14:textId="77777777" w:rsidR="00790455" w:rsidRPr="00790455" w:rsidRDefault="00790455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043D12" w14:textId="14A67327" w:rsidR="00790455" w:rsidRPr="00CA3560" w:rsidRDefault="00790455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Mickiewicza 29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A7BD40" w14:textId="509C6693" w:rsidR="00790455" w:rsidRPr="00CA3560" w:rsidRDefault="00790455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13F9CB" w14:textId="1B17F337" w:rsidR="00790455" w:rsidRPr="00CA3560" w:rsidRDefault="00790455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62CDC5" w14:textId="77777777" w:rsidR="00790455" w:rsidRPr="00CA3560" w:rsidRDefault="00790455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7CBD0E" w14:textId="77777777" w:rsidR="00790455" w:rsidRPr="00CA3560" w:rsidRDefault="00790455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11A3" w:rsidRPr="00CA3560" w14:paraId="7309B467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DBB0D7" w14:textId="0595AB72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BFCD9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Mickiewicza 29A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FFB61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B9D51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F078A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10E2C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11A3" w:rsidRPr="00CA3560" w14:paraId="29B9BB95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ACE86" w14:textId="59DED528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1D54D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Mickiewicza 29B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0D704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5B1F5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8E75D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088B7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11A3" w:rsidRPr="00CA3560" w14:paraId="43CD5786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5E1A92" w14:textId="54A447D5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E2BE8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Mickiewicza 29C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72718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385F5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6D15C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A8998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11A3" w:rsidRPr="00CA3560" w14:paraId="472D8C72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37836" w14:textId="3D648A39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782DE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Mickiewicza 48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42A8E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1745C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9C11E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2719D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11A3" w:rsidRPr="00CA3560" w14:paraId="268DE969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1C748" w14:textId="5517905C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6F523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Mickiewicza 50A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733B5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76120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5CF36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B0224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11A3" w:rsidRPr="00CA3560" w14:paraId="3A3C2A79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401BD1" w14:textId="040A0998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7DD06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Mickiewicza 114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6D639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4EE2B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1E0EF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EE74C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11A3" w:rsidRPr="00CA3560" w14:paraId="408238C3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3631F5" w14:textId="101EBC7A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76138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Mickiewicza 116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95353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E508D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4E9F1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FAFA5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11A3" w:rsidRPr="00CA3560" w14:paraId="1947315C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C8794A" w14:textId="063146E7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1EDAA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Mickiewicza 118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76E2C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A5889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375B5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776D9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11A3" w:rsidRPr="00CA3560" w14:paraId="04423C21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D57AF" w14:textId="2B79B056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9B66E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Mickiewicza 12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87C58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70268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3F95E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25DB9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11A3" w:rsidRPr="00CA3560" w14:paraId="453181C7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9811F" w14:textId="766E915B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B8460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Mickiewicza 200A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1FFB6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BC2BC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A6311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74290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11A3" w:rsidRPr="00CA3560" w14:paraId="662B65B6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C859D" w14:textId="0ACB4028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E9519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Ogrodowa 5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AE1B5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1BFE3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B26DB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E6CAA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11A3" w:rsidRPr="00CA3560" w14:paraId="131893F2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E9DA8C" w14:textId="3268E7D1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20820" w14:textId="77777777" w:rsidR="00CA3560" w:rsidRPr="00CA3560" w:rsidRDefault="00796FAF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udziwo</w:t>
            </w:r>
            <w:r w:rsidR="00CA3560"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ka</w:t>
            </w:r>
            <w:proofErr w:type="spellEnd"/>
            <w:r w:rsidR="00CA3560"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35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E703E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4D257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628F3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DC7D8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11A3" w:rsidRPr="00CA3560" w14:paraId="0CC7C5AA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78304E" w14:textId="77777777" w:rsidR="00790455" w:rsidRPr="00790455" w:rsidRDefault="00790455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21F90" w14:textId="35D81B91" w:rsidR="00790455" w:rsidRDefault="00790455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udziwodzk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44A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E1C1A3" w14:textId="3EA65C3F" w:rsidR="00790455" w:rsidRPr="00CA3560" w:rsidRDefault="00790455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E5A76" w14:textId="77777777" w:rsidR="00790455" w:rsidRPr="00CA3560" w:rsidRDefault="00790455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714F50" w14:textId="77777777" w:rsidR="00790455" w:rsidRPr="00CA3560" w:rsidRDefault="00790455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FC8003" w14:textId="77777777" w:rsidR="00790455" w:rsidRPr="00CA3560" w:rsidRDefault="00790455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11A3" w:rsidRPr="00CA3560" w14:paraId="619048D0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062A9" w14:textId="7D9219FC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5CCA2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Pl. Ratuszowy 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81129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70F1C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B8E60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1AD40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11A3" w:rsidRPr="00CA3560" w14:paraId="2018DE9A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64839" w14:textId="68FBC950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DABCA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ubiażyńska</w:t>
            </w:r>
            <w:proofErr w:type="spellEnd"/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4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4529A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1BF33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0FEE4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F31DE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11A3" w:rsidRPr="00CA3560" w14:paraId="0B8C0A89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08253" w14:textId="1E66EA24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495D2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Rejonowa 4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49A3E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E073A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81994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A36FB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11A3" w:rsidRPr="00CA3560" w14:paraId="735DEF67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CEAF6" w14:textId="6D312604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E93E4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11 Listopada 2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C7854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11AEF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33CA9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AE05D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11A3" w:rsidRPr="00CA3560" w14:paraId="32BE05B5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B63548" w14:textId="118C5779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70D74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11 Listopada 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C168B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9D8EB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3841D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03715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11A3" w:rsidRPr="00CA3560" w14:paraId="0E14D3E0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EDCBF1" w14:textId="500485B6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5B890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Żwirki i Wigury 5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64840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E9438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90170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8D80B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11A3" w:rsidRPr="00CA3560" w14:paraId="07A1C04B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0F37E" w14:textId="588A7F44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A0EAD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Dąbrowskiego 4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1DDE2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A1B8B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F6150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50E48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11A3" w:rsidRPr="00CA3560" w14:paraId="55539E05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AB285" w14:textId="54413FF9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F77C7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arniewicza</w:t>
            </w:r>
            <w:proofErr w:type="spellEnd"/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4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2D082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5BC14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D3597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DB207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11A3" w:rsidRPr="00CA3560" w14:paraId="637E3373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E1F9BD" w14:textId="66401F5A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68BEC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Jana Pawła II 22 A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2A26B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DB9DE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028B4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65DEE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11A3" w:rsidRPr="00CA3560" w14:paraId="29CA50E6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88A143" w14:textId="44FFAF1D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F7A0E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Kościuszki 16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A4885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D0391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E7EB6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FC5F7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11A3" w:rsidRPr="00CA3560" w14:paraId="4E6ACFE8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8E5BEC" w14:textId="1FEDC933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95ACD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Jagiellońska 2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D6428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82BC5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40B37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F3757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11A3" w:rsidRPr="00CA3560" w14:paraId="6665B73F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B6E62C" w14:textId="004C5EF5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91F97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Jagiellońska 36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DDC92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37221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E3275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27D82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11A3" w:rsidRPr="00CA3560" w14:paraId="38DD8BCC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33CF9D" w14:textId="0CE37DAD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0B12C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Mickiewicza 6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9B77C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0C300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59E42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519D9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11A3" w:rsidRPr="00CA3560" w14:paraId="283C0BF8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48F584" w14:textId="0E5910D2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F8BB7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Mickiewicza 9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FBF41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8D6EF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A831C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4D13E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11A3" w:rsidRPr="00CA3560" w14:paraId="2750AA93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3F7C5" w14:textId="09E70846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50FC5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Mickiewicza 159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AABD1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E540E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B82D7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73F34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11A3" w:rsidRPr="00CA3560" w14:paraId="15671DFE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C8678" w14:textId="7F350E4D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F84DB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Mleczna 16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8A88A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68DF4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0789F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04155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11A3" w:rsidRPr="00CA3560" w14:paraId="409B4FCD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F65105" w14:textId="31729041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F0C0E" w14:textId="77777777" w:rsidR="00CA3560" w:rsidRPr="00CA3560" w:rsidRDefault="00586B5D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="003B7F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 Jagiellońska 48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E2364" w14:textId="77777777" w:rsidR="00CA3560" w:rsidRPr="00CA3560" w:rsidRDefault="003B7F1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096E9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1A2B7B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2E86C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11A3" w:rsidRPr="00CA3560" w14:paraId="09B5090E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139C6" w14:textId="1314DB9E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233A7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Jana Pawła II 22 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45586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1D6EF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F8655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16037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11A3" w:rsidRPr="00CA3560" w14:paraId="590361E8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292738" w14:textId="2239F340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24D9C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Woj. Polskiego 8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83156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9A983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8F32A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54D4C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11A3" w:rsidRPr="00CA3560" w14:paraId="615E3800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FE083" w14:textId="2435903B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4FC9F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Poświętna 6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C437E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6098B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9125B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20674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11A3" w:rsidRPr="00CA3560" w14:paraId="254D7707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74A1D" w14:textId="35EAE0D4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32CE1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Poświętna 8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D6E69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16E3D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EE78F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64B24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11A3" w:rsidRPr="00CA3560" w14:paraId="7204E1C1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DBFDF1" w14:textId="0EC0041A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9DB72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Poświętna 8A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47689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4429C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C102D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535FC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11A3" w:rsidRPr="00CA3560" w14:paraId="3B9EA0F9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55A7D1" w14:textId="776A202D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3DCC3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Kościuszki 5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8E487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3F805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E9DA7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2CE3B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11A3" w:rsidRPr="00CA3560" w14:paraId="14B090C7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924DBE" w14:textId="3D614A2C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D5155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Brańska 2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60585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E786A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E3DB8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2930F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11A3" w:rsidRPr="00CA3560" w14:paraId="047A2490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AECC1A" w14:textId="58673C25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8E8EC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Brańska 126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C79A8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3E64A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690EE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2D173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11A3" w:rsidRPr="00CA3560" w14:paraId="4E7E2488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95E7C" w14:textId="0B7B4032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AA167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Rejonowa 6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EA48B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B1DD9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4CDE6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BAFA5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11A3" w:rsidRPr="00CA3560" w14:paraId="586AD01E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C5C35" w14:textId="125A6F18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A3F30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Mickiewicza 124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6D76C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332E9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4E4F7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0CD24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11A3" w:rsidRPr="00CA3560" w14:paraId="502FC75B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BEFA6C" w14:textId="3264B6A6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9CDCF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udziwodzka</w:t>
            </w:r>
            <w:proofErr w:type="spellEnd"/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46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97078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C5F39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DC6F4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64FCA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11A3" w:rsidRPr="00CA3560" w14:paraId="695B113B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FD921" w14:textId="5CBFCA5B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9B67C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Szarych Szeregów 1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A7150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9E1BA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58A58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9096A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11A3" w:rsidRPr="00CA3560" w14:paraId="2C07A07D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0E996" w14:textId="44C2ECE9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E0193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3 Maja 1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F3554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D9195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6F891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AA638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11A3" w:rsidRPr="00CA3560" w14:paraId="5512BCBB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A4B5D9" w14:textId="0507770C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128E3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eszczelowska</w:t>
            </w:r>
            <w:proofErr w:type="spellEnd"/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84A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A6B40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14779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FC2E7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4D882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11A3" w:rsidRPr="00CA3560" w14:paraId="7E829E0A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DF330A" w14:textId="0A6EB704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5F00E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11 Listopada 24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738BB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82A49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B0FE1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D1103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11A3" w:rsidRPr="00CA3560" w14:paraId="6D690C3B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5F2CB" w14:textId="546FDC02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05E0B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Sportowa 4A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48F0F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0FBBA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60122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66B23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11A3" w:rsidRPr="00CA3560" w14:paraId="41451A03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073090" w14:textId="62582479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EEB57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Białowieska 11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73927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8711F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897F1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9BEAF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11A3" w:rsidRPr="00CA3560" w14:paraId="0EF06090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03C826" w14:textId="6A7C1770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2123B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Białowieska 113A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20C4C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E6F30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C6B63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0A4D5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11A3" w:rsidRPr="00CA3560" w14:paraId="0F2FF978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B53E58" w14:textId="359C0997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57B20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Białowieska 113B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16D90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51F95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94AAE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2CDDB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11A3" w:rsidRPr="00CA3560" w14:paraId="4DAAD31D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8218D5" w14:textId="3E28C0E5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F829D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Białowieska 113C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295B5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5FDF9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CFC4B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7A3FB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11A3" w:rsidRPr="00CA3560" w14:paraId="358E27A7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1CDFD" w14:textId="3C7CDF44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81D35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Sportowa 6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539DF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9DBA8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C9CFC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F7166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11A3" w:rsidRPr="00CA3560" w14:paraId="7E2578B9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940417" w14:textId="1D8E17E2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DB8B4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Szkolna 6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39CC5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20111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FB84C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E349E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11A3" w:rsidRPr="00CA3560" w14:paraId="010F9FA0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953D8D" w14:textId="6F370D52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73D3D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Poniatowskiego 2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5201C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D8891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D1DEE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22C05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11A3" w:rsidRPr="00CA3560" w14:paraId="5EF5242D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6B6E81" w14:textId="2E06E2EC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B193D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Żwirki i Wigury 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41E4F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BC524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6ED71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FC929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11A3" w:rsidRPr="00CA3560" w14:paraId="3CF5AA45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9BCF8" w14:textId="593C535F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36224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Szkolna 12A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8D639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F05B2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A7852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6C8E3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11A3" w:rsidRPr="00CA3560" w14:paraId="7F4B8F53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91F202" w14:textId="7A5742F8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E0181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11 Listopada 4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C9657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077C6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FBD8B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77CCE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11A3" w:rsidRPr="00CA3560" w14:paraId="058C472A" w14:textId="77777777" w:rsidTr="00AE3C0B">
        <w:trPr>
          <w:trHeight w:val="120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C64E9A" w14:textId="00B10DAC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22FB5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Białowieska 113D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CEA5B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74FFF" w14:textId="77777777" w:rsidR="00CA3560" w:rsidRPr="00CA3560" w:rsidRDefault="00CA3560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4A030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20DE7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311A3" w:rsidRPr="00CA3560" w14:paraId="0FC5E608" w14:textId="77777777" w:rsidTr="00AE3C0B">
        <w:trPr>
          <w:trHeight w:val="120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92CDA1" w14:textId="2366306A" w:rsidR="00586B5D" w:rsidRPr="00790455" w:rsidRDefault="00586B5D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77C3F" w14:textId="77777777" w:rsidR="00586B5D" w:rsidRPr="00CA3560" w:rsidRDefault="00586B5D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Kazimierzowska 3A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63FF2" w14:textId="77777777" w:rsidR="00586B5D" w:rsidRPr="00CA3560" w:rsidRDefault="00586B5D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0168E" w14:textId="77777777" w:rsidR="00586B5D" w:rsidRPr="00CA3560" w:rsidRDefault="00586B5D" w:rsidP="00CA35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0E384D" w14:textId="77777777" w:rsidR="00586B5D" w:rsidRPr="00CA3560" w:rsidRDefault="00586B5D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92BF68" w14:textId="77777777" w:rsidR="00586B5D" w:rsidRPr="00CA3560" w:rsidRDefault="00586B5D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11A3" w:rsidRPr="00CA3560" w14:paraId="68857888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166DF0" w14:textId="225C1D70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47066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11 Listopada 4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D8B53A" w14:textId="77777777" w:rsidR="00CA3560" w:rsidRPr="00CA3560" w:rsidRDefault="006B1BFA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</w:t>
            </w:r>
            <w:r w:rsidR="00CA3560"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aż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D2013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466FA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F31C8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A3560" w:rsidRPr="00CA3560" w14:paraId="014E5B34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DE00E" w14:textId="42E2293E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97373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Szarych Szeregów 10</w:t>
            </w:r>
          </w:p>
        </w:tc>
        <w:tc>
          <w:tcPr>
            <w:tcW w:w="2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EA7A4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gospodarczy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22681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BFA4E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A3560" w:rsidRPr="00CA3560" w14:paraId="6F50A586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0D9DB4" w14:textId="7954FFA8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7C4A1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Białowieska113</w:t>
            </w:r>
          </w:p>
        </w:tc>
        <w:tc>
          <w:tcPr>
            <w:tcW w:w="2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F294E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gospodarczy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086DA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23A3A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A3560" w:rsidRPr="00CA3560" w14:paraId="1CFC59F2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EAF999" w14:textId="4CE0C72B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6160E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Mickiewicza 114</w:t>
            </w:r>
          </w:p>
        </w:tc>
        <w:tc>
          <w:tcPr>
            <w:tcW w:w="2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90F20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gosp. - garażowy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5F1A7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461E6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A3560" w:rsidRPr="00CA3560" w14:paraId="1DEA93FE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1364E5" w14:textId="66458F44" w:rsidR="00CA3560" w:rsidRPr="00790455" w:rsidRDefault="00CA3560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25FB6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udziwodzka</w:t>
            </w:r>
            <w:proofErr w:type="spellEnd"/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35</w:t>
            </w:r>
          </w:p>
        </w:tc>
        <w:tc>
          <w:tcPr>
            <w:tcW w:w="2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E9DA3" w14:textId="77777777" w:rsidR="00CA3560" w:rsidRPr="00CA3560" w:rsidRDefault="00CA3560" w:rsidP="00CA3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gospodarczy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24BDC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50201" w14:textId="77777777" w:rsidR="00CA3560" w:rsidRPr="00CA3560" w:rsidRDefault="00CA3560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36486" w:rsidRPr="00CA3560" w14:paraId="48B6A88D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3C3085" w14:textId="15960AF5" w:rsidR="00636486" w:rsidRPr="00790455" w:rsidRDefault="00636486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1E2F76" w14:textId="77777777" w:rsidR="00636486" w:rsidRPr="00636486" w:rsidRDefault="00636486" w:rsidP="00CA35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3648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63648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udziwodzka</w:t>
            </w:r>
            <w:proofErr w:type="spellEnd"/>
            <w:r w:rsidRPr="0063648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37</w:t>
            </w:r>
          </w:p>
        </w:tc>
        <w:tc>
          <w:tcPr>
            <w:tcW w:w="2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0FB735" w14:textId="77777777" w:rsidR="00636486" w:rsidRPr="00636486" w:rsidRDefault="00636486" w:rsidP="00CA35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3648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Budynek własny P.K. - biuro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F430F7" w14:textId="77777777" w:rsidR="00636486" w:rsidRPr="00CA3560" w:rsidRDefault="00636486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73CDB" w14:textId="77777777" w:rsidR="00636486" w:rsidRPr="00CA3560" w:rsidRDefault="00636486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F6562" w:rsidRPr="00CA3560" w14:paraId="12FE7157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895949" w14:textId="382F1805" w:rsidR="005F6562" w:rsidRPr="00790455" w:rsidRDefault="005F6562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32FE8A" w14:textId="0A23F663" w:rsidR="005F6562" w:rsidRPr="005F6562" w:rsidRDefault="005F6562" w:rsidP="00CA35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F656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ul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schodnia 25</w:t>
            </w:r>
          </w:p>
        </w:tc>
        <w:tc>
          <w:tcPr>
            <w:tcW w:w="2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BD6BD" w14:textId="5AF3CE8A" w:rsidR="005F6562" w:rsidRPr="005F6562" w:rsidRDefault="005F6562" w:rsidP="00CA35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udynek gospodarczy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49EBFF" w14:textId="77777777" w:rsidR="005F6562" w:rsidRPr="00CA3560" w:rsidRDefault="005F6562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EF7F96" w14:textId="77777777" w:rsidR="005F6562" w:rsidRPr="00CA3560" w:rsidRDefault="005F6562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F6562" w:rsidRPr="00CA3560" w14:paraId="693A70A1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A3A7E4" w14:textId="01B94872" w:rsidR="005F6562" w:rsidRPr="00790455" w:rsidRDefault="005F6562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6C95BE" w14:textId="4EB6A797" w:rsidR="005F6562" w:rsidRPr="005F6562" w:rsidRDefault="005F6562" w:rsidP="00CA35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l</w:t>
            </w:r>
            <w:r w:rsidRPr="005F656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udziwodzka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37</w:t>
            </w:r>
          </w:p>
        </w:tc>
        <w:tc>
          <w:tcPr>
            <w:tcW w:w="2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9718A" w14:textId="07462550" w:rsidR="005F6562" w:rsidRPr="005F6562" w:rsidRDefault="005F6562" w:rsidP="00CA35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F656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acja paliw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59AF7" w14:textId="77777777" w:rsidR="005F6562" w:rsidRPr="00CA3560" w:rsidRDefault="005F6562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56DBC8" w14:textId="77777777" w:rsidR="005F6562" w:rsidRPr="00CA3560" w:rsidRDefault="005F6562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F6562" w:rsidRPr="00CA3560" w14:paraId="1AAF4C25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D77AE4" w14:textId="3C1CDB9C" w:rsidR="005F6562" w:rsidRPr="00790455" w:rsidRDefault="005F6562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9280A1" w14:textId="100E39D0" w:rsidR="005F6562" w:rsidRPr="005F6562" w:rsidRDefault="005F6562" w:rsidP="00CA35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ul.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udziwodzka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35A</w:t>
            </w:r>
          </w:p>
        </w:tc>
        <w:tc>
          <w:tcPr>
            <w:tcW w:w="2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5D6773" w14:textId="00AA875A" w:rsidR="005F6562" w:rsidRPr="005F6562" w:rsidRDefault="005F6562" w:rsidP="00CA35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F656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hurtownia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65AC8" w14:textId="77777777" w:rsidR="005F6562" w:rsidRPr="00CA3560" w:rsidRDefault="005F6562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56062" w14:textId="77777777" w:rsidR="005F6562" w:rsidRPr="00CA3560" w:rsidRDefault="005F6562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F6562" w:rsidRPr="00CA3560" w14:paraId="7B935FF3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85B27" w14:textId="3A21D13B" w:rsidR="005F6562" w:rsidRPr="00790455" w:rsidRDefault="005F6562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DEDCF" w14:textId="41D890DA" w:rsidR="005F6562" w:rsidRPr="009B64B7" w:rsidRDefault="009B64B7" w:rsidP="00CA35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B64B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l</w:t>
            </w:r>
            <w:r w:rsidR="005F6562" w:rsidRPr="009B64B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. Chmielna </w:t>
            </w:r>
            <w:r w:rsidR="006428A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2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F92E22" w14:textId="206739C7" w:rsidR="005F6562" w:rsidRPr="009B64B7" w:rsidRDefault="005F6562" w:rsidP="005F6562">
            <w:pPr>
              <w:rPr>
                <w:rFonts w:ascii="Arial" w:hAnsi="Arial" w:cs="Arial"/>
                <w:sz w:val="20"/>
                <w:szCs w:val="20"/>
              </w:rPr>
            </w:pPr>
            <w:r w:rsidRPr="009B64B7">
              <w:rPr>
                <w:rFonts w:ascii="Arial" w:hAnsi="Arial" w:cs="Arial"/>
                <w:sz w:val="20"/>
                <w:szCs w:val="20"/>
              </w:rPr>
              <w:t>budynek socjalno-laboratoryjny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BCC02" w14:textId="77777777" w:rsidR="005F6562" w:rsidRPr="00CA3560" w:rsidRDefault="005F6562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7E33BA" w14:textId="77777777" w:rsidR="005F6562" w:rsidRPr="00CA3560" w:rsidRDefault="005F6562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F6562" w:rsidRPr="00CA3560" w14:paraId="2326084C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94507B" w14:textId="3E64A1F2" w:rsidR="005F6562" w:rsidRPr="00790455" w:rsidRDefault="005F6562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0821C" w14:textId="58DE1FE6" w:rsidR="005F6562" w:rsidRPr="00636486" w:rsidRDefault="006428AD" w:rsidP="00CA35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B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ul. Chmieln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2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EC36BA" w14:textId="38EA951D" w:rsidR="005F6562" w:rsidRPr="009B64B7" w:rsidRDefault="009B64B7" w:rsidP="00CA35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B7">
              <w:rPr>
                <w:rFonts w:ascii="Arial" w:hAnsi="Arial" w:cs="Arial"/>
                <w:sz w:val="20"/>
                <w:szCs w:val="20"/>
              </w:rPr>
              <w:t>pompownia wielofunkcyjna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C4D25" w14:textId="77777777" w:rsidR="005F6562" w:rsidRPr="00CA3560" w:rsidRDefault="005F6562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285A89" w14:textId="77777777" w:rsidR="005F6562" w:rsidRPr="00CA3560" w:rsidRDefault="005F6562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F6562" w:rsidRPr="00CA3560" w14:paraId="2D0750FA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A1F98A" w14:textId="35A58EC4" w:rsidR="005F6562" w:rsidRPr="00790455" w:rsidRDefault="005F6562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EE12C" w14:textId="5C7A9537" w:rsidR="005F6562" w:rsidRPr="00636486" w:rsidRDefault="006428AD" w:rsidP="00CA35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B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ul. Chmieln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2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413E1C" w14:textId="7BA170A9" w:rsidR="005F6562" w:rsidRPr="009B64B7" w:rsidRDefault="009B64B7" w:rsidP="00CA35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B7">
              <w:rPr>
                <w:rFonts w:ascii="Arial" w:hAnsi="Arial" w:cs="Arial"/>
                <w:sz w:val="20"/>
                <w:szCs w:val="20"/>
              </w:rPr>
              <w:t>przepompownia recyrkulacyjna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F88C04" w14:textId="77777777" w:rsidR="005F6562" w:rsidRPr="00CA3560" w:rsidRDefault="005F6562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20591C" w14:textId="77777777" w:rsidR="005F6562" w:rsidRPr="00CA3560" w:rsidRDefault="005F6562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F6562" w:rsidRPr="00CA3560" w14:paraId="02EE0839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5A53D3" w14:textId="2B62C47B" w:rsidR="005F6562" w:rsidRPr="00790455" w:rsidRDefault="005F6562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4E7FF2" w14:textId="65BB56F0" w:rsidR="005F6562" w:rsidRPr="00636486" w:rsidRDefault="006428AD" w:rsidP="00CA35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B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ul. Chmieln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2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8F4CE5" w14:textId="1A3C11AD" w:rsidR="005F6562" w:rsidRPr="009B64B7" w:rsidRDefault="009B64B7" w:rsidP="00CA35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B7">
              <w:rPr>
                <w:rFonts w:ascii="Arial" w:hAnsi="Arial" w:cs="Arial"/>
                <w:sz w:val="20"/>
                <w:szCs w:val="20"/>
              </w:rPr>
              <w:t>budynek stacji dmuchaw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5A8D5" w14:textId="77777777" w:rsidR="005F6562" w:rsidRPr="00CA3560" w:rsidRDefault="005F6562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AAE3B2" w14:textId="77777777" w:rsidR="005F6562" w:rsidRPr="00CA3560" w:rsidRDefault="005F6562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F6562" w:rsidRPr="00CA3560" w14:paraId="358F2112" w14:textId="77777777" w:rsidTr="00AE3C0B">
        <w:trPr>
          <w:trHeight w:val="576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9BF0A6" w14:textId="07185CE8" w:rsidR="005F6562" w:rsidRPr="00790455" w:rsidRDefault="005F6562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6BEB31" w14:textId="5F032DF8" w:rsidR="005F6562" w:rsidRPr="006428AD" w:rsidRDefault="006428AD" w:rsidP="00CA35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B64B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ul. Chmieln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2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2A9D4E" w14:textId="4A60538E" w:rsidR="005F6562" w:rsidRPr="009B64B7" w:rsidRDefault="009B64B7" w:rsidP="009B64B7">
            <w:pPr>
              <w:rPr>
                <w:rFonts w:ascii="Arial" w:hAnsi="Arial" w:cs="Arial"/>
                <w:sz w:val="20"/>
                <w:szCs w:val="20"/>
              </w:rPr>
            </w:pPr>
            <w:r w:rsidRPr="009B64B7">
              <w:rPr>
                <w:rFonts w:ascii="Arial" w:hAnsi="Arial" w:cs="Arial"/>
                <w:sz w:val="20"/>
                <w:szCs w:val="20"/>
              </w:rPr>
              <w:t>- budynek warsztatowo-magazynowy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E17F65" w14:textId="77777777" w:rsidR="005F6562" w:rsidRPr="00CA3560" w:rsidRDefault="005F6562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11929" w14:textId="77777777" w:rsidR="005F6562" w:rsidRPr="00CA3560" w:rsidRDefault="005F6562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F6562" w:rsidRPr="00CA3560" w14:paraId="57A91B38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C340AF" w14:textId="4CB0E8ED" w:rsidR="005F6562" w:rsidRPr="00790455" w:rsidRDefault="005F6562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955B5B" w14:textId="18077BCE" w:rsidR="005F6562" w:rsidRPr="00636486" w:rsidRDefault="006428AD" w:rsidP="00CA35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B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ul. Chmieln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2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E8D78" w14:textId="34BD273F" w:rsidR="005F6562" w:rsidRPr="009B64B7" w:rsidRDefault="009B64B7" w:rsidP="009B64B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64B7">
              <w:rPr>
                <w:rFonts w:ascii="Arial" w:hAnsi="Arial" w:cs="Arial"/>
                <w:sz w:val="20"/>
                <w:szCs w:val="20"/>
              </w:rPr>
              <w:t>agregatornia</w:t>
            </w:r>
            <w:proofErr w:type="spellEnd"/>
            <w:r w:rsidRPr="009B64B7">
              <w:rPr>
                <w:rFonts w:ascii="Arial" w:hAnsi="Arial" w:cs="Arial"/>
                <w:sz w:val="20"/>
                <w:szCs w:val="20"/>
              </w:rPr>
              <w:t xml:space="preserve"> i stacja </w:t>
            </w:r>
            <w:proofErr w:type="spellStart"/>
            <w:r w:rsidRPr="009B64B7">
              <w:rPr>
                <w:rFonts w:ascii="Arial" w:hAnsi="Arial" w:cs="Arial"/>
                <w:sz w:val="20"/>
                <w:szCs w:val="20"/>
              </w:rPr>
              <w:t>trafo</w:t>
            </w:r>
            <w:proofErr w:type="spellEnd"/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E62583" w14:textId="77777777" w:rsidR="005F6562" w:rsidRPr="00CA3560" w:rsidRDefault="005F6562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39E23D" w14:textId="77777777" w:rsidR="005F6562" w:rsidRPr="00CA3560" w:rsidRDefault="005F6562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F6562" w:rsidRPr="00CA3560" w14:paraId="002673B8" w14:textId="77777777" w:rsidTr="00AE3C0B">
        <w:trPr>
          <w:trHeight w:val="634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A8B46" w14:textId="39E4B23A" w:rsidR="005F6562" w:rsidRPr="00790455" w:rsidRDefault="005F6562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6DACFB" w14:textId="6B61DE78" w:rsidR="005F6562" w:rsidRPr="009B64B7" w:rsidRDefault="009B64B7" w:rsidP="00CA35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l</w:t>
            </w:r>
            <w:r w:rsidRPr="009B64B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 Dubicze 35</w:t>
            </w:r>
          </w:p>
        </w:tc>
        <w:tc>
          <w:tcPr>
            <w:tcW w:w="2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20DFF" w14:textId="204E3C0E" w:rsidR="005F6562" w:rsidRPr="009B64B7" w:rsidRDefault="009B64B7" w:rsidP="00CA35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B7">
              <w:rPr>
                <w:rFonts w:ascii="Arial" w:hAnsi="Arial" w:cs="Arial"/>
                <w:sz w:val="20"/>
                <w:szCs w:val="20"/>
              </w:rPr>
              <w:t xml:space="preserve">budynek socjalny i </w:t>
            </w:r>
            <w:proofErr w:type="spellStart"/>
            <w:r w:rsidRPr="009B64B7">
              <w:rPr>
                <w:rFonts w:ascii="Arial" w:hAnsi="Arial" w:cs="Arial"/>
                <w:sz w:val="20"/>
                <w:szCs w:val="20"/>
              </w:rPr>
              <w:t>agregatornia</w:t>
            </w:r>
            <w:proofErr w:type="spellEnd"/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2FD04C" w14:textId="77777777" w:rsidR="005F6562" w:rsidRPr="00CA3560" w:rsidRDefault="005F6562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56B33A" w14:textId="77777777" w:rsidR="005F6562" w:rsidRPr="00CA3560" w:rsidRDefault="005F6562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F6562" w:rsidRPr="00CA3560" w14:paraId="42398CB8" w14:textId="77777777" w:rsidTr="00AE3C0B">
        <w:trPr>
          <w:trHeight w:val="558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DBD35A" w14:textId="159624A7" w:rsidR="005F6562" w:rsidRPr="00790455" w:rsidRDefault="005F6562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47CFAF" w14:textId="000479B2" w:rsidR="005F6562" w:rsidRPr="009B64B7" w:rsidRDefault="009B64B7" w:rsidP="00CA35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l. Dubicze 35</w:t>
            </w:r>
          </w:p>
        </w:tc>
        <w:tc>
          <w:tcPr>
            <w:tcW w:w="2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F71196" w14:textId="6C1FC728" w:rsidR="005F6562" w:rsidRPr="009B64B7" w:rsidRDefault="009B64B7" w:rsidP="009B64B7">
            <w:pPr>
              <w:rPr>
                <w:rFonts w:ascii="Arial" w:hAnsi="Arial" w:cs="Arial"/>
                <w:sz w:val="20"/>
                <w:szCs w:val="20"/>
              </w:rPr>
            </w:pPr>
            <w:r w:rsidRPr="009B64B7">
              <w:rPr>
                <w:rFonts w:ascii="Arial" w:hAnsi="Arial" w:cs="Arial"/>
                <w:sz w:val="20"/>
                <w:szCs w:val="20"/>
              </w:rPr>
              <w:t>budynek przepompowni ścieków P1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6A9D5C" w14:textId="77777777" w:rsidR="005F6562" w:rsidRPr="00CA3560" w:rsidRDefault="005F6562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237B2F" w14:textId="77777777" w:rsidR="005F6562" w:rsidRPr="00CA3560" w:rsidRDefault="005F6562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F6562" w:rsidRPr="00CA3560" w14:paraId="71A729B2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5B0F7C" w14:textId="3C08DC61" w:rsidR="005F6562" w:rsidRPr="00790455" w:rsidRDefault="005F6562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DD334" w14:textId="55645A7E" w:rsidR="005F6562" w:rsidRPr="009B64B7" w:rsidRDefault="009B64B7" w:rsidP="00CA35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l</w:t>
            </w:r>
            <w:r w:rsidRPr="009B64B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 Norwida 22</w:t>
            </w:r>
          </w:p>
        </w:tc>
        <w:tc>
          <w:tcPr>
            <w:tcW w:w="2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4C2C7D" w14:textId="16858B11" w:rsidR="005F6562" w:rsidRPr="009B64B7" w:rsidRDefault="009B64B7" w:rsidP="00CA35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B7">
              <w:rPr>
                <w:rFonts w:ascii="Arial" w:hAnsi="Arial" w:cs="Arial"/>
                <w:sz w:val="20"/>
                <w:szCs w:val="20"/>
              </w:rPr>
              <w:t>stacja uzdatniania wody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36C89" w14:textId="77777777" w:rsidR="005F6562" w:rsidRPr="00CA3560" w:rsidRDefault="005F6562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7954A" w14:textId="77777777" w:rsidR="005F6562" w:rsidRPr="00CA3560" w:rsidRDefault="005F6562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F6562" w:rsidRPr="00CA3560" w14:paraId="0964FDC8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F21054" w14:textId="3AFB5A8B" w:rsidR="005F6562" w:rsidRPr="00790455" w:rsidRDefault="005F6562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95C27" w14:textId="55220F60" w:rsidR="005F6562" w:rsidRPr="00636486" w:rsidRDefault="009B64B7" w:rsidP="00CA35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l</w:t>
            </w:r>
            <w:r w:rsidRPr="009B64B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 Norwida 22</w:t>
            </w:r>
          </w:p>
        </w:tc>
        <w:tc>
          <w:tcPr>
            <w:tcW w:w="2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124C1" w14:textId="05234D49" w:rsidR="005F6562" w:rsidRPr="009B64B7" w:rsidRDefault="009B64B7" w:rsidP="00CA35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B7">
              <w:rPr>
                <w:rFonts w:ascii="Arial" w:hAnsi="Arial" w:cs="Arial"/>
                <w:sz w:val="20"/>
                <w:szCs w:val="20"/>
              </w:rPr>
              <w:t>stacja transformatorowa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EBB8D5" w14:textId="77777777" w:rsidR="005F6562" w:rsidRPr="00CA3560" w:rsidRDefault="005F6562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1EB079" w14:textId="77777777" w:rsidR="005F6562" w:rsidRPr="00CA3560" w:rsidRDefault="005F6562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F6562" w:rsidRPr="00CA3560" w14:paraId="1871945D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0D470" w14:textId="57CD5026" w:rsidR="005F6562" w:rsidRPr="00790455" w:rsidRDefault="005F6562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02AA7F" w14:textId="16B4A839" w:rsidR="005F6562" w:rsidRPr="00636486" w:rsidRDefault="009B64B7" w:rsidP="00CA35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l</w:t>
            </w:r>
            <w:r w:rsidRPr="009B64B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 Norwida 22</w:t>
            </w:r>
          </w:p>
        </w:tc>
        <w:tc>
          <w:tcPr>
            <w:tcW w:w="2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53B3DC" w14:textId="7FDF1E07" w:rsidR="005F6562" w:rsidRPr="009B64B7" w:rsidRDefault="009B64B7" w:rsidP="009B64B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64B7">
              <w:rPr>
                <w:rFonts w:ascii="Arial" w:hAnsi="Arial" w:cs="Arial"/>
                <w:sz w:val="20"/>
                <w:szCs w:val="20"/>
              </w:rPr>
              <w:t>agregatornia</w:t>
            </w:r>
            <w:proofErr w:type="spellEnd"/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27E427" w14:textId="77777777" w:rsidR="005F6562" w:rsidRPr="00CA3560" w:rsidRDefault="005F6562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686EDB" w14:textId="77777777" w:rsidR="005F6562" w:rsidRPr="00CA3560" w:rsidRDefault="005F6562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E4FF5" w:rsidRPr="00CA3560" w14:paraId="098BCB81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6D9194" w14:textId="7A88B0D8" w:rsidR="00FE4FF5" w:rsidRPr="00790455" w:rsidRDefault="00FE4FF5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6986E" w14:textId="5C5429C3" w:rsidR="00FE4FF5" w:rsidRDefault="00FE4FF5" w:rsidP="00CA35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l. Mickiewicza 27</w:t>
            </w:r>
          </w:p>
        </w:tc>
        <w:tc>
          <w:tcPr>
            <w:tcW w:w="2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2A09B" w14:textId="6DF9316B" w:rsidR="00FE4FF5" w:rsidRDefault="00FE4FF5" w:rsidP="00CA35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 zabaw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842AE" w14:textId="77777777" w:rsidR="00FE4FF5" w:rsidRPr="00CA3560" w:rsidRDefault="00FE4FF5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30E63" w14:textId="77777777" w:rsidR="00FE4FF5" w:rsidRPr="00CA3560" w:rsidRDefault="00FE4FF5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E4FF5" w:rsidRPr="00CA3560" w14:paraId="587B151E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DE6645" w14:textId="68F55603" w:rsidR="00FE4FF5" w:rsidRPr="00790455" w:rsidRDefault="00FE4FF5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064A38" w14:textId="78D78F19" w:rsidR="00D25017" w:rsidRDefault="00FE4FF5" w:rsidP="00CA35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l. Rejonowa 6</w:t>
            </w: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A2894" w14:textId="5D7B4931" w:rsidR="00FE4FF5" w:rsidRDefault="00FE4FF5" w:rsidP="00CA35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 zabaw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D36E56" w14:textId="77777777" w:rsidR="00FE4FF5" w:rsidRPr="00CA3560" w:rsidRDefault="00FE4FF5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3CB866" w14:textId="77777777" w:rsidR="00FE4FF5" w:rsidRPr="00CA3560" w:rsidRDefault="00FE4FF5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E4FF5" w:rsidRPr="00CA3560" w14:paraId="64C0F7B2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04182" w14:textId="26F1A18F" w:rsidR="00FE4FF5" w:rsidRPr="00790455" w:rsidRDefault="00FE4FF5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FE04CC" w14:textId="7FEC0625" w:rsidR="00FE4FF5" w:rsidRDefault="00FE4FF5" w:rsidP="00CA35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l. Mickiewicza 120</w:t>
            </w: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0AE783" w14:textId="5DB3C579" w:rsidR="00FE4FF5" w:rsidRDefault="00FE4FF5" w:rsidP="00CA35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 zabaw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6091E3" w14:textId="77777777" w:rsidR="00FE4FF5" w:rsidRPr="00CA3560" w:rsidRDefault="00FE4FF5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C990B4" w14:textId="77777777" w:rsidR="00FE4FF5" w:rsidRPr="00CA3560" w:rsidRDefault="00FE4FF5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E4FF5" w:rsidRPr="00CA3560" w14:paraId="2D987B87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6C4712" w14:textId="1ECFB714" w:rsidR="00FE4FF5" w:rsidRPr="00790455" w:rsidRDefault="00FE4FF5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EF5F06" w14:textId="59997F69" w:rsidR="00FE4FF5" w:rsidRDefault="00FE4FF5" w:rsidP="00CA35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l. Mickiewicza 50A</w:t>
            </w:r>
          </w:p>
        </w:tc>
        <w:tc>
          <w:tcPr>
            <w:tcW w:w="2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1D28B9" w14:textId="54ABA9A4" w:rsidR="00FE4FF5" w:rsidRDefault="00FE4FF5" w:rsidP="00CA35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 zabaw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AFF5E2" w14:textId="77777777" w:rsidR="00FE4FF5" w:rsidRPr="00CA3560" w:rsidRDefault="00FE4FF5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78AD2E" w14:textId="77777777" w:rsidR="00FE4FF5" w:rsidRPr="00CA3560" w:rsidRDefault="00FE4FF5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E4FF5" w:rsidRPr="00CA3560" w14:paraId="35EA5FB1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CC8BF1" w14:textId="21AF42B9" w:rsidR="00FE4FF5" w:rsidRPr="00790455" w:rsidRDefault="00FE4FF5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219BC7" w14:textId="24A3578D" w:rsidR="00FE4FF5" w:rsidRDefault="00FE4FF5" w:rsidP="00CA35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l. 3 Maja 10</w:t>
            </w:r>
          </w:p>
        </w:tc>
        <w:tc>
          <w:tcPr>
            <w:tcW w:w="2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620B9D" w14:textId="5897EDFD" w:rsidR="00FE4FF5" w:rsidRDefault="00FE4FF5" w:rsidP="00CA35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 zabaw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647C92" w14:textId="77777777" w:rsidR="00FE4FF5" w:rsidRPr="00CA3560" w:rsidRDefault="00FE4FF5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0BD4AA" w14:textId="77777777" w:rsidR="00FE4FF5" w:rsidRPr="00CA3560" w:rsidRDefault="00FE4FF5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E4FF5" w:rsidRPr="00CA3560" w14:paraId="75E27DAD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654D2" w14:textId="5B9F7F7C" w:rsidR="00FE4FF5" w:rsidRPr="00790455" w:rsidRDefault="00FE4FF5" w:rsidP="007904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0C50C" w14:textId="42BF9C8A" w:rsidR="00FE4FF5" w:rsidRDefault="00FE4FF5" w:rsidP="00CA35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ul. Jana Pawła II 22A </w:t>
            </w:r>
          </w:p>
        </w:tc>
        <w:tc>
          <w:tcPr>
            <w:tcW w:w="2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041F25" w14:textId="5791F4F3" w:rsidR="00FE4FF5" w:rsidRDefault="00FE4FF5" w:rsidP="00CA35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 zabaw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2BBAB7" w14:textId="77777777" w:rsidR="00FE4FF5" w:rsidRPr="00CA3560" w:rsidRDefault="00FE4FF5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A6D267" w14:textId="77777777" w:rsidR="00FE4FF5" w:rsidRPr="00CA3560" w:rsidRDefault="00FE4FF5" w:rsidP="00183C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27FB" w:rsidRPr="00CA3560" w14:paraId="06A8EAA8" w14:textId="77777777" w:rsidTr="00AE3C0B">
        <w:trPr>
          <w:trHeight w:val="255"/>
          <w:jc w:val="center"/>
        </w:trPr>
        <w:tc>
          <w:tcPr>
            <w:tcW w:w="99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8DA0" w14:textId="77777777" w:rsidR="007927FB" w:rsidRDefault="007927FB" w:rsidP="00C311A3">
            <w:pPr>
              <w:spacing w:after="0" w:line="240" w:lineRule="auto"/>
              <w:ind w:left="49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D913187" w14:textId="77777777" w:rsidR="007927FB" w:rsidRDefault="007927FB" w:rsidP="00C311A3">
            <w:pPr>
              <w:spacing w:after="0" w:line="240" w:lineRule="auto"/>
              <w:ind w:left="49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0DAEE50" w14:textId="6E235A1A" w:rsidR="007927FB" w:rsidRPr="00C311A3" w:rsidRDefault="007927FB" w:rsidP="008054B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6" w:hanging="42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311A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kresową roczną kontrolę stanu technicznego</w:t>
            </w:r>
            <w:r w:rsidRPr="00C311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  <w:p w14:paraId="7625F24A" w14:textId="77777777" w:rsidR="007927FB" w:rsidRDefault="007927FB" w:rsidP="00C311A3">
            <w:pPr>
              <w:spacing w:after="0" w:line="240" w:lineRule="auto"/>
              <w:ind w:left="49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tbl>
            <w:tblPr>
              <w:tblW w:w="9848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6"/>
              <w:gridCol w:w="2548"/>
              <w:gridCol w:w="2977"/>
              <w:gridCol w:w="1984"/>
              <w:gridCol w:w="1843"/>
            </w:tblGrid>
            <w:tr w:rsidR="00C311A3" w:rsidRPr="00CA3560" w14:paraId="57329160" w14:textId="77777777" w:rsidTr="00EE311A">
              <w:trPr>
                <w:trHeight w:val="255"/>
                <w:jc w:val="center"/>
              </w:trPr>
              <w:tc>
                <w:tcPr>
                  <w:tcW w:w="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9B98EF1" w14:textId="60D88F0C" w:rsidR="0099667B" w:rsidRPr="0099667B" w:rsidRDefault="0099667B" w:rsidP="0099667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9667B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L.p.</w:t>
                  </w:r>
                </w:p>
              </w:tc>
              <w:tc>
                <w:tcPr>
                  <w:tcW w:w="25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EADADB0" w14:textId="6EF4A123" w:rsidR="0099667B" w:rsidRPr="0099667B" w:rsidRDefault="0099667B" w:rsidP="0099667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9667B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Adres budynku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7ECEF43" w14:textId="18A891D3" w:rsidR="0099667B" w:rsidRPr="0099667B" w:rsidRDefault="0099667B" w:rsidP="0099667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Opis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1C9922A" w14:textId="77777777" w:rsidR="0099667B" w:rsidRPr="0099667B" w:rsidRDefault="0099667B" w:rsidP="0099667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99667B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Cena netto </w:t>
                  </w:r>
                </w:p>
                <w:p w14:paraId="17A3AB45" w14:textId="4CF92C19" w:rsidR="0099667B" w:rsidRPr="0099667B" w:rsidRDefault="0099667B" w:rsidP="0099667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99667B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[zł]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2E670E1" w14:textId="77777777" w:rsidR="0099667B" w:rsidRPr="0099667B" w:rsidRDefault="0099667B" w:rsidP="0099667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99667B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Cena brutto</w:t>
                  </w:r>
                </w:p>
                <w:p w14:paraId="7CEE25F1" w14:textId="7D8526F9" w:rsidR="0099667B" w:rsidRPr="0099667B" w:rsidRDefault="0099667B" w:rsidP="0099667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99667B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[zł]</w:t>
                  </w:r>
                </w:p>
              </w:tc>
            </w:tr>
            <w:tr w:rsidR="00C311A3" w:rsidRPr="00CA3560" w14:paraId="3FAC2B9C" w14:textId="77777777" w:rsidTr="00EE311A">
              <w:trPr>
                <w:trHeight w:val="255"/>
                <w:jc w:val="center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85834EC" w14:textId="265CCF02" w:rsidR="008054B3" w:rsidRPr="00C311A3" w:rsidRDefault="008054B3" w:rsidP="00C311A3">
                  <w:pPr>
                    <w:pStyle w:val="Akapitzlist"/>
                    <w:numPr>
                      <w:ilvl w:val="0"/>
                      <w:numId w:val="6"/>
                    </w:numPr>
                    <w:spacing w:after="0" w:line="240" w:lineRule="auto"/>
                    <w:ind w:left="0" w:right="14" w:firstLine="85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AF34143" w14:textId="77777777" w:rsidR="008054B3" w:rsidRPr="00636486" w:rsidRDefault="008054B3" w:rsidP="008054B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l-PL"/>
                    </w:rPr>
                    <w:t>ul</w:t>
                  </w:r>
                  <w:r w:rsidRPr="009B64B7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l-PL"/>
                    </w:rPr>
                    <w:t>. Norwida 2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11B872D" w14:textId="77777777" w:rsidR="008054B3" w:rsidRPr="009B64B7" w:rsidRDefault="008054B3" w:rsidP="008054B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9B64B7">
                    <w:rPr>
                      <w:rFonts w:ascii="Arial" w:hAnsi="Arial" w:cs="Arial"/>
                      <w:sz w:val="20"/>
                      <w:szCs w:val="20"/>
                    </w:rPr>
                    <w:t>zbiornik retencyjny nr 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81D891C" w14:textId="77777777" w:rsidR="008054B3" w:rsidRPr="00CA3560" w:rsidRDefault="008054B3" w:rsidP="008054B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021E71D" w14:textId="77777777" w:rsidR="008054B3" w:rsidRPr="00CA3560" w:rsidRDefault="008054B3" w:rsidP="008054B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311A3" w:rsidRPr="00CA3560" w14:paraId="57C683F7" w14:textId="77777777" w:rsidTr="00EE311A">
              <w:trPr>
                <w:trHeight w:val="255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B11E4F9" w14:textId="3A6EE7A5" w:rsidR="008054B3" w:rsidRPr="00C311A3" w:rsidRDefault="008054B3" w:rsidP="00C311A3">
                  <w:pPr>
                    <w:pStyle w:val="Akapitzlist"/>
                    <w:numPr>
                      <w:ilvl w:val="0"/>
                      <w:numId w:val="6"/>
                    </w:numPr>
                    <w:spacing w:after="0" w:line="240" w:lineRule="auto"/>
                    <w:ind w:left="0" w:firstLine="99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5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88A147B" w14:textId="77777777" w:rsidR="008054B3" w:rsidRPr="00636486" w:rsidRDefault="008054B3" w:rsidP="008054B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l-PL"/>
                    </w:rPr>
                    <w:t>ul</w:t>
                  </w:r>
                  <w:r w:rsidRPr="009B64B7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l-PL"/>
                    </w:rPr>
                    <w:t>. Norwida 22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4405500" w14:textId="77777777" w:rsidR="008054B3" w:rsidRPr="00636486" w:rsidRDefault="008054B3" w:rsidP="008054B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9B64B7">
                    <w:rPr>
                      <w:rFonts w:ascii="Arial" w:hAnsi="Arial" w:cs="Arial"/>
                      <w:sz w:val="20"/>
                      <w:szCs w:val="20"/>
                    </w:rPr>
                    <w:t xml:space="preserve">zbiornik retencyjny nr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309C22F" w14:textId="77777777" w:rsidR="008054B3" w:rsidRPr="00CA3560" w:rsidRDefault="008054B3" w:rsidP="008054B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86B4F1A" w14:textId="77777777" w:rsidR="008054B3" w:rsidRPr="00CA3560" w:rsidRDefault="008054B3" w:rsidP="008054B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311A3" w:rsidRPr="00CA3560" w14:paraId="0169F609" w14:textId="77777777" w:rsidTr="00EE311A">
              <w:trPr>
                <w:trHeight w:val="255"/>
                <w:jc w:val="center"/>
              </w:trPr>
              <w:tc>
                <w:tcPr>
                  <w:tcW w:w="496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5C18DAB" w14:textId="4BB98B38" w:rsidR="008054B3" w:rsidRPr="00C311A3" w:rsidRDefault="008054B3" w:rsidP="00C311A3">
                  <w:pPr>
                    <w:pStyle w:val="Akapitzlist"/>
                    <w:numPr>
                      <w:ilvl w:val="0"/>
                      <w:numId w:val="6"/>
                    </w:numPr>
                    <w:spacing w:after="0" w:line="240" w:lineRule="auto"/>
                    <w:ind w:left="0" w:firstLine="99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D64CB64" w14:textId="77777777" w:rsidR="008054B3" w:rsidRPr="00636486" w:rsidRDefault="008054B3" w:rsidP="008054B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l-PL"/>
                    </w:rPr>
                    <w:t>ul</w:t>
                  </w:r>
                  <w:r w:rsidRPr="009B64B7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l-PL"/>
                    </w:rPr>
                    <w:t>. Norwida 22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EDB6EF4" w14:textId="77777777" w:rsidR="008054B3" w:rsidRPr="00636486" w:rsidRDefault="008054B3" w:rsidP="008054B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9B64B7">
                    <w:rPr>
                      <w:rFonts w:ascii="Arial" w:hAnsi="Arial" w:cs="Arial"/>
                      <w:sz w:val="20"/>
                      <w:szCs w:val="20"/>
                    </w:rPr>
                    <w:t xml:space="preserve">zbiornik retencyjny nr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33C6641" w14:textId="77777777" w:rsidR="008054B3" w:rsidRPr="00CA3560" w:rsidRDefault="008054B3" w:rsidP="008054B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F2B7666" w14:textId="77777777" w:rsidR="008054B3" w:rsidRPr="00CA3560" w:rsidRDefault="008054B3" w:rsidP="008054B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311A3" w:rsidRPr="00CA3560" w14:paraId="775D8383" w14:textId="77777777" w:rsidTr="00EE311A">
              <w:trPr>
                <w:trHeight w:val="255"/>
                <w:jc w:val="center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106C9E" w14:textId="281EBADD" w:rsidR="00C311A3" w:rsidRPr="00C311A3" w:rsidRDefault="00C311A3" w:rsidP="00C311A3">
                  <w:pPr>
                    <w:pStyle w:val="Akapitzlist"/>
                    <w:numPr>
                      <w:ilvl w:val="0"/>
                      <w:numId w:val="6"/>
                    </w:numPr>
                    <w:spacing w:after="0" w:line="240" w:lineRule="auto"/>
                    <w:ind w:left="0" w:firstLine="99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23CFD3" w14:textId="77777777" w:rsidR="00C311A3" w:rsidRDefault="00C311A3" w:rsidP="008054B3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l-PL"/>
                    </w:rPr>
                    <w:t xml:space="preserve">ul. </w:t>
                  </w:r>
                  <w:proofErr w:type="spellStart"/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l-PL"/>
                    </w:rPr>
                    <w:t>Studziwodzka</w:t>
                  </w:r>
                  <w:proofErr w:type="spellEnd"/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pl-PL"/>
                    </w:rPr>
                    <w:t xml:space="preserve"> 37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E8C293" w14:textId="77777777" w:rsidR="00C311A3" w:rsidRPr="009B64B7" w:rsidRDefault="00C311A3" w:rsidP="008054B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udynki warsztatowe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7D2A9D" w14:textId="77777777" w:rsidR="00C311A3" w:rsidRPr="00CA3560" w:rsidRDefault="00C311A3" w:rsidP="008054B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D89F21" w14:textId="77777777" w:rsidR="00C311A3" w:rsidRPr="00CA3560" w:rsidRDefault="00C311A3" w:rsidP="008054B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28CCF09A" w14:textId="77777777" w:rsidR="007927FB" w:rsidRDefault="007927FB" w:rsidP="00C311A3">
            <w:pPr>
              <w:spacing w:after="0" w:line="240" w:lineRule="auto"/>
              <w:ind w:left="49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4701D60" w14:textId="77777777" w:rsidR="00C311A3" w:rsidRDefault="00C311A3" w:rsidP="00C311A3">
            <w:pPr>
              <w:spacing w:after="0" w:line="240" w:lineRule="auto"/>
              <w:ind w:left="49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9371730" w14:textId="3C23CE68" w:rsidR="007927FB" w:rsidRPr="00C311A3" w:rsidRDefault="00C311A3" w:rsidP="00C311A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97" w:hanging="497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311A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Całkowita cena dla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</w:t>
            </w:r>
            <w:r w:rsidRPr="00C311A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z. 1 ÷ 95</w:t>
            </w:r>
          </w:p>
          <w:p w14:paraId="691A6F4F" w14:textId="77777777" w:rsidR="00C311A3" w:rsidRPr="00C311A3" w:rsidRDefault="00C311A3" w:rsidP="00C311A3">
            <w:pPr>
              <w:pStyle w:val="Akapitzlist"/>
              <w:spacing w:after="0" w:line="240" w:lineRule="auto"/>
              <w:ind w:left="497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tbl>
            <w:tblPr>
              <w:tblStyle w:val="Tabela-Siatka"/>
              <w:tblW w:w="9781" w:type="dxa"/>
              <w:tblInd w:w="67" w:type="dxa"/>
              <w:tblLook w:val="04A0" w:firstRow="1" w:lastRow="0" w:firstColumn="1" w:lastColumn="0" w:noHBand="0" w:noVBand="1"/>
            </w:tblPr>
            <w:tblGrid>
              <w:gridCol w:w="2410"/>
              <w:gridCol w:w="7371"/>
            </w:tblGrid>
            <w:tr w:rsidR="00C311A3" w14:paraId="39770365" w14:textId="77777777" w:rsidTr="00004A98">
              <w:trPr>
                <w:trHeight w:val="454"/>
              </w:trPr>
              <w:tc>
                <w:tcPr>
                  <w:tcW w:w="2410" w:type="dxa"/>
                  <w:vAlign w:val="center"/>
                </w:tcPr>
                <w:p w14:paraId="5480DF59" w14:textId="470CABB1" w:rsidR="00C311A3" w:rsidRPr="00C311A3" w:rsidRDefault="00004A98" w:rsidP="00004A98">
                  <w:pPr>
                    <w:pStyle w:val="Akapitzlist"/>
                    <w:ind w:left="0"/>
                    <w:jc w:val="right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  <w:t>n</w:t>
                  </w:r>
                  <w:r w:rsidR="00C311A3" w:rsidRPr="00C311A3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  <w:t>etto</w:t>
                  </w:r>
                  <w:r w:rsidR="005457BF">
                    <w:rPr>
                      <w:rStyle w:val="Odwoanieprzypisudolnego"/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  <w:footnoteReference w:id="1"/>
                  </w: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  <w:t xml:space="preserve"> [zł]</w:t>
                  </w:r>
                </w:p>
              </w:tc>
              <w:tc>
                <w:tcPr>
                  <w:tcW w:w="7371" w:type="dxa"/>
                  <w:vAlign w:val="center"/>
                </w:tcPr>
                <w:p w14:paraId="6F054D65" w14:textId="77777777" w:rsidR="00C311A3" w:rsidRPr="00C311A3" w:rsidRDefault="00C311A3" w:rsidP="00C311A3">
                  <w:pPr>
                    <w:pStyle w:val="Akapitzlist"/>
                    <w:ind w:left="0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311A3" w14:paraId="606FFF8D" w14:textId="77777777" w:rsidTr="00004A98">
              <w:trPr>
                <w:trHeight w:val="454"/>
              </w:trPr>
              <w:tc>
                <w:tcPr>
                  <w:tcW w:w="2410" w:type="dxa"/>
                  <w:vAlign w:val="center"/>
                </w:tcPr>
                <w:p w14:paraId="51965F1A" w14:textId="5191D95D" w:rsidR="00C311A3" w:rsidRPr="00C311A3" w:rsidRDefault="00C311A3" w:rsidP="00004A98">
                  <w:pPr>
                    <w:pStyle w:val="Akapitzlist"/>
                    <w:ind w:left="0"/>
                    <w:jc w:val="right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  <w:r w:rsidRPr="00C311A3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  <w:t xml:space="preserve">VAT </w:t>
                  </w:r>
                  <w:r w:rsidRPr="00385910"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pl-PL"/>
                    </w:rPr>
                    <w:t>...</w:t>
                  </w:r>
                  <w:r w:rsidR="00385910"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pl-PL"/>
                    </w:rPr>
                    <w:t>..</w:t>
                  </w:r>
                  <w:r w:rsidRPr="00385910"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pl-PL"/>
                    </w:rPr>
                    <w:t>... %</w:t>
                  </w:r>
                  <w:r w:rsidR="00385910" w:rsidRPr="00385910">
                    <w:rPr>
                      <w:rStyle w:val="Odwoanieprzypisudolnego"/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  <w:footnoteReference w:id="2"/>
                  </w:r>
                  <w:r w:rsidR="00385910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  <w:t xml:space="preserve"> [zł]</w:t>
                  </w:r>
                </w:p>
              </w:tc>
              <w:tc>
                <w:tcPr>
                  <w:tcW w:w="7371" w:type="dxa"/>
                  <w:vAlign w:val="center"/>
                </w:tcPr>
                <w:p w14:paraId="10CB4057" w14:textId="77777777" w:rsidR="00C311A3" w:rsidRPr="00C311A3" w:rsidRDefault="00C311A3" w:rsidP="00C311A3">
                  <w:pPr>
                    <w:pStyle w:val="Akapitzlist"/>
                    <w:ind w:left="0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311A3" w14:paraId="06903CC6" w14:textId="77777777" w:rsidTr="00004A98">
              <w:trPr>
                <w:trHeight w:val="454"/>
              </w:trPr>
              <w:tc>
                <w:tcPr>
                  <w:tcW w:w="2410" w:type="dxa"/>
                  <w:vAlign w:val="center"/>
                </w:tcPr>
                <w:p w14:paraId="25C9FC28" w14:textId="65FC72E5" w:rsidR="00C311A3" w:rsidRPr="00C311A3" w:rsidRDefault="00004A98" w:rsidP="00004A98">
                  <w:pPr>
                    <w:pStyle w:val="Akapitzlist"/>
                    <w:ind w:left="0"/>
                    <w:jc w:val="right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  <w:t>b</w:t>
                  </w:r>
                  <w:r w:rsidR="00C311A3" w:rsidRPr="00C311A3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  <w:t>rutto</w:t>
                  </w:r>
                  <w:r w:rsidR="005457BF">
                    <w:rPr>
                      <w:rStyle w:val="Odwoanieprzypisudolnego"/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  <w:footnoteReference w:id="3"/>
                  </w: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  <w:t xml:space="preserve"> [zł]</w:t>
                  </w:r>
                </w:p>
              </w:tc>
              <w:tc>
                <w:tcPr>
                  <w:tcW w:w="7371" w:type="dxa"/>
                  <w:vAlign w:val="center"/>
                </w:tcPr>
                <w:p w14:paraId="50DB426D" w14:textId="77777777" w:rsidR="00C311A3" w:rsidRPr="00C311A3" w:rsidRDefault="00C311A3" w:rsidP="00C311A3">
                  <w:pPr>
                    <w:pStyle w:val="Akapitzlist"/>
                    <w:ind w:left="0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0EF7D339" w14:textId="77777777" w:rsidR="00C311A3" w:rsidRPr="00C311A3" w:rsidRDefault="00C311A3" w:rsidP="00C311A3">
            <w:pPr>
              <w:pStyle w:val="Akapitzlist"/>
              <w:spacing w:after="0" w:line="240" w:lineRule="auto"/>
              <w:ind w:left="49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3FB6D21" w14:textId="77777777" w:rsidR="00C311A3" w:rsidRDefault="00C311A3" w:rsidP="00C311A3">
            <w:pPr>
              <w:spacing w:after="0" w:line="240" w:lineRule="auto"/>
              <w:ind w:left="49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135C3E5" w14:textId="77777777" w:rsidR="007927FB" w:rsidRPr="00CA3560" w:rsidRDefault="007927FB" w:rsidP="00AE3C0B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A35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zystkie w/w budynki położone są w granicach administracyjnych miasta Bielsk Podlaski.</w:t>
            </w:r>
          </w:p>
        </w:tc>
      </w:tr>
      <w:tr w:rsidR="007927FB" w:rsidRPr="00CA3560" w14:paraId="1D2E0AC4" w14:textId="77777777" w:rsidTr="00AE3C0B">
        <w:trPr>
          <w:trHeight w:val="255"/>
          <w:jc w:val="center"/>
        </w:trPr>
        <w:tc>
          <w:tcPr>
            <w:tcW w:w="99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EE6EE" w14:textId="546ED885" w:rsidR="007927FB" w:rsidRPr="00CA3560" w:rsidRDefault="007927FB" w:rsidP="00C311A3">
            <w:pPr>
              <w:spacing w:after="0" w:line="240" w:lineRule="auto"/>
              <w:ind w:left="49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11A3" w:rsidRPr="00CA3560" w14:paraId="774FEFE0" w14:textId="77777777" w:rsidTr="00AE3C0B">
        <w:trPr>
          <w:trHeight w:val="255"/>
          <w:jc w:val="center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D4A8" w14:textId="77777777" w:rsidR="007927FB" w:rsidRPr="00CA3560" w:rsidRDefault="007927FB" w:rsidP="00C311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F9B7" w14:textId="77777777" w:rsidR="007927FB" w:rsidRPr="00CA3560" w:rsidRDefault="007927FB" w:rsidP="00C311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9C4D" w14:textId="77777777" w:rsidR="007927FB" w:rsidRPr="00CA3560" w:rsidRDefault="007927FB" w:rsidP="00C311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0000" w14:textId="77777777" w:rsidR="007927FB" w:rsidRPr="00CA3560" w:rsidRDefault="007927FB" w:rsidP="00C31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EB86" w14:textId="77777777" w:rsidR="007927FB" w:rsidRPr="00CA3560" w:rsidRDefault="007927FB" w:rsidP="00C31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4041" w14:textId="77777777" w:rsidR="007927FB" w:rsidRPr="00CA3560" w:rsidRDefault="007927FB" w:rsidP="00C31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311A3" w:rsidRPr="00CA3560" w14:paraId="6E6ADDE9" w14:textId="77777777" w:rsidTr="00AE3C0B">
        <w:trPr>
          <w:gridAfter w:val="1"/>
          <w:wAfter w:w="434" w:type="dxa"/>
          <w:trHeight w:val="255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64BA" w14:textId="77777777" w:rsidR="007927FB" w:rsidRPr="00CA3560" w:rsidRDefault="007927FB" w:rsidP="00C31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1340" w14:textId="77777777" w:rsidR="007927FB" w:rsidRPr="00AE3C0B" w:rsidRDefault="007927FB" w:rsidP="00AE3C0B">
            <w:pPr>
              <w:spacing w:after="0" w:line="240" w:lineRule="auto"/>
              <w:ind w:left="-8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C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WAGA: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7CBB" w14:textId="77777777" w:rsidR="007927FB" w:rsidRPr="00AE3C0B" w:rsidRDefault="007927FB" w:rsidP="00AE3C0B">
            <w:pPr>
              <w:spacing w:after="0" w:line="240" w:lineRule="auto"/>
              <w:ind w:left="-8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DCCA" w14:textId="77777777" w:rsidR="007927FB" w:rsidRPr="00AE3C0B" w:rsidRDefault="007927FB" w:rsidP="00AE3C0B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F678" w14:textId="77777777" w:rsidR="007927FB" w:rsidRPr="00AE3C0B" w:rsidRDefault="007927FB" w:rsidP="00AE3C0B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1F34" w14:textId="77777777" w:rsidR="007927FB" w:rsidRPr="00CA3560" w:rsidRDefault="007927FB" w:rsidP="00C31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27FB" w:rsidRPr="00CA3560" w14:paraId="1664AF90" w14:textId="77777777" w:rsidTr="00AE3C0B">
        <w:trPr>
          <w:gridAfter w:val="1"/>
          <w:wAfter w:w="434" w:type="dxa"/>
          <w:trHeight w:val="255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338D" w14:textId="77777777" w:rsidR="007927FB" w:rsidRPr="00CA3560" w:rsidRDefault="007927FB" w:rsidP="00C31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5E19" w14:textId="77777777" w:rsidR="007927FB" w:rsidRPr="00AE3C0B" w:rsidRDefault="007927FB" w:rsidP="00AE3C0B">
            <w:pPr>
              <w:spacing w:after="0" w:line="240" w:lineRule="auto"/>
              <w:ind w:left="-8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C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budynkach wyposażonych w trzony kuchenne i piece grzewcze na paliwa stałe </w:t>
            </w:r>
          </w:p>
        </w:tc>
      </w:tr>
      <w:tr w:rsidR="007927FB" w:rsidRPr="00CA3560" w14:paraId="1618AABA" w14:textId="77777777" w:rsidTr="00AE3C0B">
        <w:trPr>
          <w:gridAfter w:val="1"/>
          <w:wAfter w:w="434" w:type="dxa"/>
          <w:trHeight w:val="255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EFEB" w14:textId="77777777" w:rsidR="007927FB" w:rsidRPr="00CA3560" w:rsidRDefault="007927FB" w:rsidP="00C311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E497" w14:textId="77777777" w:rsidR="007927FB" w:rsidRPr="00AE3C0B" w:rsidRDefault="007927FB" w:rsidP="00AE3C0B">
            <w:pPr>
              <w:spacing w:after="0" w:line="240" w:lineRule="auto"/>
              <w:ind w:left="-8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C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leży dokonać kontroli stanu technicznego tych urządzeń.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1CA4" w14:textId="77777777" w:rsidR="007927FB" w:rsidRPr="00CA3560" w:rsidRDefault="007927FB" w:rsidP="00C311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B5A71AB" w14:textId="77777777" w:rsidR="007927FB" w:rsidRDefault="007927FB" w:rsidP="007927FB"/>
    <w:p w14:paraId="3C75B2A2" w14:textId="77777777" w:rsidR="00371559" w:rsidRDefault="00371559" w:rsidP="007927FB"/>
    <w:p w14:paraId="0A52C49E" w14:textId="77777777" w:rsidR="00371559" w:rsidRPr="00CA3560" w:rsidRDefault="00371559" w:rsidP="007927FB">
      <w:bookmarkStart w:id="0" w:name="_GoBack"/>
      <w:bookmarkEnd w:id="0"/>
    </w:p>
    <w:p w14:paraId="03E8EF0F" w14:textId="77777777" w:rsidR="00371559" w:rsidRPr="00371559" w:rsidRDefault="00371559" w:rsidP="00371559">
      <w:pPr>
        <w:spacing w:after="200" w:line="360" w:lineRule="auto"/>
        <w:ind w:left="567"/>
        <w:contextualSpacing/>
        <w:jc w:val="both"/>
        <w:rPr>
          <w:rFonts w:ascii="Arial" w:eastAsia="Calibri" w:hAnsi="Arial" w:cs="Arial"/>
          <w:kern w:val="22"/>
          <w:sz w:val="19"/>
          <w:szCs w:val="19"/>
        </w:rPr>
      </w:pPr>
    </w:p>
    <w:p w14:paraId="1A27C088" w14:textId="77777777" w:rsidR="00371559" w:rsidRPr="00371559" w:rsidRDefault="00371559" w:rsidP="0037155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7155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…………………………….., </w:t>
      </w:r>
      <w:r w:rsidRPr="00371559">
        <w:rPr>
          <w:rFonts w:ascii="Arial" w:eastAsia="Times New Roman" w:hAnsi="Arial" w:cs="Arial"/>
          <w:sz w:val="20"/>
          <w:szCs w:val="20"/>
          <w:lang w:eastAsia="pl-PL"/>
        </w:rPr>
        <w:t>dn</w:t>
      </w:r>
      <w:r w:rsidRPr="00371559">
        <w:rPr>
          <w:rFonts w:ascii="Times New Roman" w:eastAsia="Times New Roman" w:hAnsi="Times New Roman" w:cs="Times New Roman"/>
          <w:sz w:val="18"/>
          <w:szCs w:val="18"/>
          <w:lang w:eastAsia="pl-PL"/>
        </w:rPr>
        <w:t>. …………….…</w:t>
      </w:r>
      <w:r w:rsidRPr="0037155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37155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………………..………………….…………………</w:t>
      </w:r>
    </w:p>
    <w:p w14:paraId="0211F016" w14:textId="77777777" w:rsidR="00371559" w:rsidRPr="00371559" w:rsidRDefault="00371559" w:rsidP="00371559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  <w:r w:rsidRPr="00371559"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371559">
        <w:rPr>
          <w:rFonts w:ascii="Arial" w:eastAsia="Times New Roman" w:hAnsi="Arial" w:cs="Arial"/>
          <w:sz w:val="16"/>
          <w:szCs w:val="16"/>
          <w:lang w:eastAsia="pl-PL"/>
        </w:rPr>
        <w:t xml:space="preserve">miejscowość /  </w:t>
      </w:r>
      <w:r w:rsidRPr="0037155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7155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7155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7155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71559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(podpis osoby uprawnionej/podpisy osób</w:t>
      </w:r>
    </w:p>
    <w:p w14:paraId="053424D5" w14:textId="77777777" w:rsidR="00371559" w:rsidRPr="00371559" w:rsidRDefault="00371559" w:rsidP="00371559">
      <w:pPr>
        <w:spacing w:after="100" w:line="240" w:lineRule="auto"/>
        <w:ind w:left="4248" w:firstLine="708"/>
        <w:rPr>
          <w:rFonts w:ascii="Arial" w:eastAsia="Times New Roman" w:hAnsi="Arial" w:cs="Arial"/>
          <w:sz w:val="16"/>
          <w:szCs w:val="16"/>
          <w:lang w:eastAsia="pl-PL"/>
        </w:rPr>
      </w:pPr>
      <w:r w:rsidRPr="00371559">
        <w:rPr>
          <w:rFonts w:ascii="Arial" w:eastAsia="Times New Roman" w:hAnsi="Arial" w:cs="Arial"/>
          <w:sz w:val="16"/>
          <w:szCs w:val="16"/>
          <w:lang w:eastAsia="pl-PL"/>
        </w:rPr>
        <w:t>uprawnionych do reprezentowania Wykonawcy)</w:t>
      </w:r>
    </w:p>
    <w:p w14:paraId="0DE1A266" w14:textId="77777777" w:rsidR="007927FB" w:rsidRPr="00CA3560" w:rsidRDefault="007927FB"/>
    <w:sectPr w:rsidR="007927FB" w:rsidRPr="00CA3560" w:rsidSect="00183C31">
      <w:headerReference w:type="default" r:id="rId8"/>
      <w:foot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8C7AE" w14:textId="77777777" w:rsidR="00476913" w:rsidRDefault="00476913" w:rsidP="00CA3560">
      <w:pPr>
        <w:spacing w:after="0" w:line="240" w:lineRule="auto"/>
      </w:pPr>
      <w:r>
        <w:separator/>
      </w:r>
    </w:p>
  </w:endnote>
  <w:endnote w:type="continuationSeparator" w:id="0">
    <w:p w14:paraId="4299831A" w14:textId="77777777" w:rsidR="00476913" w:rsidRDefault="00476913" w:rsidP="00CA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1171991"/>
      <w:docPartObj>
        <w:docPartGallery w:val="Page Numbers (Bottom of Page)"/>
        <w:docPartUnique/>
      </w:docPartObj>
    </w:sdtPr>
    <w:sdtEndPr/>
    <w:sdtContent>
      <w:p w14:paraId="7F150F44" w14:textId="77777777" w:rsidR="00C311A3" w:rsidRDefault="00C311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559">
          <w:rPr>
            <w:noProof/>
          </w:rPr>
          <w:t>3</w:t>
        </w:r>
        <w:r>
          <w:fldChar w:fldCharType="end"/>
        </w:r>
      </w:p>
    </w:sdtContent>
  </w:sdt>
  <w:p w14:paraId="65F7A1E1" w14:textId="77777777" w:rsidR="00C311A3" w:rsidRDefault="00C311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562DC" w14:textId="77777777" w:rsidR="00476913" w:rsidRDefault="00476913" w:rsidP="00CA3560">
      <w:pPr>
        <w:spacing w:after="0" w:line="240" w:lineRule="auto"/>
      </w:pPr>
      <w:r>
        <w:separator/>
      </w:r>
    </w:p>
  </w:footnote>
  <w:footnote w:type="continuationSeparator" w:id="0">
    <w:p w14:paraId="7E7A43B0" w14:textId="77777777" w:rsidR="00476913" w:rsidRDefault="00476913" w:rsidP="00CA3560">
      <w:pPr>
        <w:spacing w:after="0" w:line="240" w:lineRule="auto"/>
      </w:pPr>
      <w:r>
        <w:continuationSeparator/>
      </w:r>
    </w:p>
  </w:footnote>
  <w:footnote w:id="1">
    <w:p w14:paraId="4C239013" w14:textId="35324C89" w:rsidR="005457BF" w:rsidRDefault="005457BF">
      <w:pPr>
        <w:pStyle w:val="Tekstprzypisudolnego"/>
      </w:pPr>
      <w:r>
        <w:rPr>
          <w:rStyle w:val="Odwoanieprzypisudolnego"/>
        </w:rPr>
        <w:footnoteRef/>
      </w:r>
      <w:r>
        <w:t xml:space="preserve"> Suma wierzy d 1 do 95</w:t>
      </w:r>
      <w:r w:rsidR="00371559">
        <w:t xml:space="preserve"> z pkt 1 i 2</w:t>
      </w:r>
    </w:p>
  </w:footnote>
  <w:footnote w:id="2">
    <w:p w14:paraId="634CA5BE" w14:textId="75AED201" w:rsidR="00385910" w:rsidRDefault="00385910">
      <w:pPr>
        <w:pStyle w:val="Tekstprzypisudolnego"/>
      </w:pPr>
      <w:r>
        <w:rPr>
          <w:rStyle w:val="Odwoanieprzypisudolnego"/>
        </w:rPr>
        <w:footnoteRef/>
      </w:r>
      <w:r>
        <w:t xml:space="preserve"> Wykonawca wpisuje stawkę VAT</w:t>
      </w:r>
      <w:r w:rsidR="00371559">
        <w:t xml:space="preserve"> oraz wartość podatku VAT</w:t>
      </w:r>
    </w:p>
  </w:footnote>
  <w:footnote w:id="3">
    <w:p w14:paraId="20D0A96A" w14:textId="21DFB15C" w:rsidR="005457BF" w:rsidRDefault="005457BF">
      <w:pPr>
        <w:pStyle w:val="Tekstprzypisudolnego"/>
      </w:pPr>
      <w:r>
        <w:rPr>
          <w:rStyle w:val="Odwoanieprzypisudolnego"/>
        </w:rPr>
        <w:footnoteRef/>
      </w:r>
      <w:r>
        <w:t xml:space="preserve"> Iloczyn ceny netto i stawki podatku VA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B78DA" w14:textId="77777777" w:rsidR="00C311A3" w:rsidRPr="00BA6D9E" w:rsidRDefault="00C311A3" w:rsidP="00CA3560">
    <w:pPr>
      <w:pStyle w:val="Nagwek"/>
      <w:jc w:val="right"/>
      <w:rPr>
        <w:i/>
      </w:rPr>
    </w:pPr>
    <w:r w:rsidRPr="00BA6D9E">
      <w:rPr>
        <w:i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F7648"/>
    <w:multiLevelType w:val="hybridMultilevel"/>
    <w:tmpl w:val="C0261458"/>
    <w:lvl w:ilvl="0" w:tplc="E8A49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23E2C"/>
    <w:multiLevelType w:val="hybridMultilevel"/>
    <w:tmpl w:val="BC242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547F8"/>
    <w:multiLevelType w:val="hybridMultilevel"/>
    <w:tmpl w:val="83D88C52"/>
    <w:lvl w:ilvl="0" w:tplc="F000BD74">
      <w:start w:val="9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79C6BB1"/>
    <w:multiLevelType w:val="hybridMultilevel"/>
    <w:tmpl w:val="46ACA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E3D4D"/>
    <w:multiLevelType w:val="hybridMultilevel"/>
    <w:tmpl w:val="C2663C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829C6"/>
    <w:multiLevelType w:val="hybridMultilevel"/>
    <w:tmpl w:val="AE86DA64"/>
    <w:lvl w:ilvl="0" w:tplc="860C196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60"/>
    <w:rsid w:val="000018ED"/>
    <w:rsid w:val="00004A98"/>
    <w:rsid w:val="00025938"/>
    <w:rsid w:val="0008375B"/>
    <w:rsid w:val="000861F9"/>
    <w:rsid w:val="00092794"/>
    <w:rsid w:val="00131B02"/>
    <w:rsid w:val="00140279"/>
    <w:rsid w:val="00146913"/>
    <w:rsid w:val="00183C31"/>
    <w:rsid w:val="001B6C9C"/>
    <w:rsid w:val="00211BD0"/>
    <w:rsid w:val="00213045"/>
    <w:rsid w:val="002875D0"/>
    <w:rsid w:val="002A1216"/>
    <w:rsid w:val="002D2FE9"/>
    <w:rsid w:val="002D7F4E"/>
    <w:rsid w:val="00371559"/>
    <w:rsid w:val="00385910"/>
    <w:rsid w:val="00395A48"/>
    <w:rsid w:val="003A1692"/>
    <w:rsid w:val="003B7F10"/>
    <w:rsid w:val="003D00B8"/>
    <w:rsid w:val="003E5975"/>
    <w:rsid w:val="003F71E4"/>
    <w:rsid w:val="00476913"/>
    <w:rsid w:val="005457BF"/>
    <w:rsid w:val="00567BCF"/>
    <w:rsid w:val="00586B5D"/>
    <w:rsid w:val="005F049C"/>
    <w:rsid w:val="005F6562"/>
    <w:rsid w:val="006024C4"/>
    <w:rsid w:val="006324D1"/>
    <w:rsid w:val="00636486"/>
    <w:rsid w:val="006428AD"/>
    <w:rsid w:val="006B1BFA"/>
    <w:rsid w:val="006D3B50"/>
    <w:rsid w:val="006E79E4"/>
    <w:rsid w:val="00790455"/>
    <w:rsid w:val="007927FB"/>
    <w:rsid w:val="00796FAF"/>
    <w:rsid w:val="007D090B"/>
    <w:rsid w:val="007F4AB8"/>
    <w:rsid w:val="008054B3"/>
    <w:rsid w:val="00807D83"/>
    <w:rsid w:val="00874198"/>
    <w:rsid w:val="008E3EFE"/>
    <w:rsid w:val="00901816"/>
    <w:rsid w:val="009367F9"/>
    <w:rsid w:val="00963662"/>
    <w:rsid w:val="009642C9"/>
    <w:rsid w:val="0096489C"/>
    <w:rsid w:val="0099667B"/>
    <w:rsid w:val="009B64B7"/>
    <w:rsid w:val="00AE3C0B"/>
    <w:rsid w:val="00AE7C70"/>
    <w:rsid w:val="00B46B57"/>
    <w:rsid w:val="00B754E9"/>
    <w:rsid w:val="00BA6D9E"/>
    <w:rsid w:val="00C03882"/>
    <w:rsid w:val="00C311A3"/>
    <w:rsid w:val="00CA3560"/>
    <w:rsid w:val="00D00371"/>
    <w:rsid w:val="00D25017"/>
    <w:rsid w:val="00D91856"/>
    <w:rsid w:val="00EC6A89"/>
    <w:rsid w:val="00EE311A"/>
    <w:rsid w:val="00F4045D"/>
    <w:rsid w:val="00FD5A23"/>
    <w:rsid w:val="00FE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CC025"/>
  <w15:chartTrackingRefBased/>
  <w15:docId w15:val="{120E3A35-3DB7-4017-BB64-6EFFAB51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3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3560"/>
  </w:style>
  <w:style w:type="paragraph" w:styleId="Stopka">
    <w:name w:val="footer"/>
    <w:basedOn w:val="Normalny"/>
    <w:link w:val="StopkaZnak"/>
    <w:uiPriority w:val="99"/>
    <w:unhideWhenUsed/>
    <w:rsid w:val="00CA3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560"/>
  </w:style>
  <w:style w:type="paragraph" w:styleId="Akapitzlist">
    <w:name w:val="List Paragraph"/>
    <w:basedOn w:val="Normalny"/>
    <w:uiPriority w:val="34"/>
    <w:qFormat/>
    <w:rsid w:val="00CA35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7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9E4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2D2FE9"/>
    <w:rPr>
      <w:color w:val="808080"/>
    </w:rPr>
  </w:style>
  <w:style w:type="table" w:styleId="Tabela-Siatka">
    <w:name w:val="Table Grid"/>
    <w:basedOn w:val="Standardowy"/>
    <w:uiPriority w:val="39"/>
    <w:rsid w:val="00C31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59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59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59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62ECB-0A24-48A3-B1F9-C32365BF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63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zyluk</dc:creator>
  <cp:keywords/>
  <dc:description/>
  <cp:lastModifiedBy>Anna Bazyluk</cp:lastModifiedBy>
  <cp:revision>33</cp:revision>
  <cp:lastPrinted>2023-05-12T07:00:00Z</cp:lastPrinted>
  <dcterms:created xsi:type="dcterms:W3CDTF">2019-04-15T13:05:00Z</dcterms:created>
  <dcterms:modified xsi:type="dcterms:W3CDTF">2023-05-12T07:01:00Z</dcterms:modified>
</cp:coreProperties>
</file>